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YTAwZDYwNTktMzVmZi00ODRjLTk4NGQtOTUxMmRjNmUzOTMz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576982498"/>
        <w:placeholder>
          <w:docPart w:val="DefaultPlaceholder_-1854013440"/>
        </w:placeholder>
      </w:sdtPr>
      <w:sdtContent>
        <w:p w14:paraId="5943EC3E" w14:textId="0B89B1A3" w:rsidR="00003682" w:rsidRDefault="00437297">
          <w:pPr>
            <w:rPr>
              <w:color w:val="000000"/>
            </w:rPr>
          </w:pPr>
          <w:r w:rsidRPr="00437297">
            <w:rPr>
              <w:color w:val="000000"/>
            </w:rPr>
            <w:t>(Jonsen and Jehn 2009)</w:t>
          </w:r>
        </w:p>
      </w:sdtContent>
    </w:sdt>
    <w:sdt>
      <w:sdtPr>
        <w:tag w:val="MENDELEY_BIBLIOGRAPHY"/>
        <w:id w:val="-918017927"/>
        <w:placeholder>
          <w:docPart w:val="DefaultPlaceholder_-1854013440"/>
        </w:placeholder>
      </w:sdtPr>
      <w:sdtContent>
        <w:p w14:paraId="660D4280" w14:textId="77777777" w:rsidR="00437297" w:rsidRDefault="00437297">
          <w:pPr>
            <w:autoSpaceDE w:val="0"/>
            <w:autoSpaceDN w:val="0"/>
            <w:ind w:hanging="480"/>
            <w:divId w:val="636376725"/>
            <w:rPr>
              <w:rFonts w:eastAsia="Times New Roman"/>
              <w:kern w:val="0"/>
              <w:sz w:val="24"/>
              <w:szCs w:val="24"/>
              <w14:ligatures w14:val="none"/>
            </w:rPr>
          </w:pPr>
          <w:r>
            <w:rPr>
              <w:rFonts w:eastAsia="Times New Roman"/>
            </w:rPr>
            <w:t xml:space="preserve">Jonsen, Karsten, and Karen A. Jehn. 2009. “Using Triangulation to Validate Themes in Qualitative Studies.” </w:t>
          </w:r>
          <w:r>
            <w:rPr>
              <w:rFonts w:eastAsia="Times New Roman"/>
              <w:i/>
              <w:iCs/>
            </w:rPr>
            <w:t>Qualitative Research in Organizations and Management: An International Journal</w:t>
          </w:r>
          <w:r>
            <w:rPr>
              <w:rFonts w:eastAsia="Times New Roman"/>
            </w:rPr>
            <w:t xml:space="preserve"> 4 (2): 123–50. https://doi.org/10.1108/17465640910978391.</w:t>
          </w:r>
        </w:p>
        <w:p w14:paraId="405AEEE7" w14:textId="25BD0C4E" w:rsidR="00437297" w:rsidRDefault="00437297">
          <w:r>
            <w:rPr>
              <w:rFonts w:eastAsia="Times New Roman"/>
            </w:rPr>
            <w:t> </w:t>
          </w:r>
        </w:p>
      </w:sdtContent>
    </w:sdt>
    <w:p w14:paraId="3E73A1A4" w14:textId="09060593" w:rsidR="00437297" w:rsidRDefault="00437297">
      <w:r>
        <w:t xml:space="preserve">Thematic analysis is a complementary technique that sorts concepts and categories. It is often used of offset research biases in data interpretation, integrating qualitative and quantitative methods. </w:t>
      </w:r>
    </w:p>
    <w:p w14:paraId="3843AFA8" w14:textId="77777777" w:rsidR="00437297" w:rsidRDefault="00437297">
      <w:r>
        <w:t>The integrative triangulation approach is a step process developed in grounded theory that gives qualitative methodologies higher credibility, convincability, and validity (p 124).</w:t>
      </w:r>
    </w:p>
    <w:p w14:paraId="50AAEE2D" w14:textId="77777777" w:rsidR="006B1231" w:rsidRDefault="00437297">
      <w:r>
        <w:t xml:space="preserve">Jonsen and Jehn (2009) </w:t>
      </w:r>
      <w:r w:rsidR="006B1231">
        <w:t>outline guidelines for conducting and writing up the processes, findings, and theories using methodological approaches from their literature review.</w:t>
      </w:r>
    </w:p>
    <w:p w14:paraId="3B0CE373" w14:textId="3617989C" w:rsidR="00437297" w:rsidRDefault="00FD14CB">
      <w:r>
        <w:t>Analysis that uses t</w:t>
      </w:r>
      <w:r w:rsidR="006B1231">
        <w:t xml:space="preserve">riangulation combines methodologies in the study of the same case. </w:t>
      </w:r>
      <w:r w:rsidR="00437297">
        <w:t xml:space="preserve"> </w:t>
      </w:r>
      <w:r>
        <w:t>T</w:t>
      </w:r>
      <w:r>
        <w:t xml:space="preserve">here is an increase in the validity of the </w:t>
      </w:r>
      <w:r>
        <w:t xml:space="preserve">results when </w:t>
      </w:r>
      <w:r>
        <w:t>findings are supported</w:t>
      </w:r>
      <w:r>
        <w:t xml:space="preserve"> </w:t>
      </w:r>
      <w:r>
        <w:t xml:space="preserve">(agree or do not contradict each other) </w:t>
      </w:r>
      <w:r>
        <w:t xml:space="preserve">by different </w:t>
      </w:r>
      <w:r>
        <w:t>independent measure</w:t>
      </w:r>
      <w:r>
        <w:t>s</w:t>
      </w:r>
      <w:r w:rsidR="006B1231">
        <w:t>.</w:t>
      </w:r>
      <w:r>
        <w:t xml:space="preserve"> </w:t>
      </w:r>
    </w:p>
    <w:p w14:paraId="249DF203" w14:textId="491C5884" w:rsidR="00FD14CB" w:rsidRDefault="00FD14CB">
      <w:r>
        <w:t>“</w:t>
      </w:r>
      <w:r w:rsidRPr="00FD14CB">
        <w:t>Grounded theory has often been viewed as transdisciplinary and has been applied across many fields of science</w:t>
      </w:r>
      <w:r>
        <w:t xml:space="preserve">.” </w:t>
      </w:r>
    </w:p>
    <w:p w14:paraId="4A4D109B" w14:textId="2585AD84" w:rsidR="00FD14CB" w:rsidRDefault="00FD14CB">
      <w:r>
        <w:t xml:space="preserve">Coding levels is a data reduction process. </w:t>
      </w:r>
    </w:p>
    <w:p w14:paraId="7FBBB387" w14:textId="196F2427" w:rsidR="004B5B1D" w:rsidRDefault="004B5B1D">
      <w:r>
        <w:t xml:space="preserve">They give an example of studying workforce diversity from individual interviews to explain their methods. Concepts are sorted into a few categories. Themes were sorted by a sample of managers (multiple source coders). This is a “concurrent triangulation design because different methods confirm, cross-validate, or corroborate findings within a single study.” </w:t>
      </w:r>
    </w:p>
    <w:p w14:paraId="04760345" w14:textId="1A254076" w:rsidR="00C87C9C" w:rsidRDefault="00C87C9C">
      <w:r>
        <w:t xml:space="preserve">NVIVO facilitates data reduction and coding procedures. </w:t>
      </w:r>
    </w:p>
    <w:p w14:paraId="3FEC931B" w14:textId="7501577E" w:rsidR="00C87C9C" w:rsidRDefault="00C87C9C">
      <w:r>
        <w:t xml:space="preserve">Concepts are at a higher level. </w:t>
      </w:r>
      <w:r>
        <w:t xml:space="preserve">Categories are aggregated into fewer second-order concepts. Categories stem from the analyst’s insights. </w:t>
      </w:r>
    </w:p>
    <w:p w14:paraId="018C7285" w14:textId="44417386" w:rsidR="00C87C9C" w:rsidRDefault="00C87C9C">
      <w:r>
        <w:t xml:space="preserve">Hereafter, divide these </w:t>
      </w:r>
      <w:r w:rsidR="009144F5">
        <w:t>second-order</w:t>
      </w:r>
      <w:r>
        <w:t xml:space="preserve"> concepts into categories (themes).</w:t>
      </w:r>
    </w:p>
    <w:p w14:paraId="1082FC70" w14:textId="77777777" w:rsidR="005A62BD" w:rsidRDefault="009144F5">
      <w:r>
        <w:t>Main categories relate to each other and are not analyzed as predictors for success. Not independent variables of cause and effect or model correlations?</w:t>
      </w:r>
      <w:r>
        <w:br/>
      </w:r>
    </w:p>
    <w:p w14:paraId="4302E965" w14:textId="3A33543B" w:rsidR="006B1231" w:rsidRDefault="005A62BD">
      <w:r>
        <w:t xml:space="preserve">They offer three approaches where informants are engaged in the sorting process. </w:t>
      </w:r>
      <w:r w:rsidR="009144F5">
        <w:br/>
        <w:t>Concept mapping: language is the key to mental models, use language as a window through which to view participant’s minds. There is no pre-established category structure</w:t>
      </w:r>
      <w:r>
        <w:t xml:space="preserve"> and are sorted by “the natives”</w:t>
      </w:r>
      <w:r>
        <w:br/>
      </w:r>
    </w:p>
    <w:sectPr w:rsidR="006B1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97"/>
    <w:rsid w:val="00003682"/>
    <w:rsid w:val="00437297"/>
    <w:rsid w:val="004B5B1D"/>
    <w:rsid w:val="005A62BD"/>
    <w:rsid w:val="006B1231"/>
    <w:rsid w:val="009144F5"/>
    <w:rsid w:val="00985E8B"/>
    <w:rsid w:val="00C87C9C"/>
    <w:rsid w:val="00FD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83E38"/>
  <w15:chartTrackingRefBased/>
  <w15:docId w15:val="{F2B3605E-0F93-4F99-B9B3-1E2CE2D6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2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59954">
      <w:bodyDiv w:val="1"/>
      <w:marLeft w:val="0"/>
      <w:marRight w:val="0"/>
      <w:marTop w:val="0"/>
      <w:marBottom w:val="0"/>
      <w:divBdr>
        <w:top w:val="none" w:sz="0" w:space="0" w:color="auto"/>
        <w:left w:val="none" w:sz="0" w:space="0" w:color="auto"/>
        <w:bottom w:val="none" w:sz="0" w:space="0" w:color="auto"/>
        <w:right w:val="none" w:sz="0" w:space="0" w:color="auto"/>
      </w:divBdr>
      <w:divsChild>
        <w:div w:id="6363767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10B093-7E9C-40C8-B78C-3C37E77A16A8}"/>
      </w:docPartPr>
      <w:docPartBody>
        <w:p w:rsidR="00000000" w:rsidRDefault="008B3B7C">
          <w:r w:rsidRPr="00A8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7C"/>
    <w:rsid w:val="004622FF"/>
    <w:rsid w:val="008B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B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CECCC-FCC9-4091-9334-C31297B11DA1}">
  <we:reference id="wa104382081" version="1.55.1.0" store="en-US" storeType="OMEX"/>
  <we:alternateReferences>
    <we:reference id="wa104382081" version="1.55.1.0" store="" storeType="OMEX"/>
  </we:alternateReferences>
  <we:properties>
    <we:property name="MENDELEY_CITATIONS" value="[{&quot;citationID&quot;:&quot;MENDELEY_CITATION_a00d6059-35ff-484c-984d-9512dc6e3933&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YTAwZDYwNTktMzVmZi00ODRjLTk4NGQtOTUxMmRjNmUzOTMz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1B3F-EFA3-4F1F-8D90-8056AD1E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1</Words>
  <Characters>1960</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2</cp:revision>
  <dcterms:created xsi:type="dcterms:W3CDTF">2024-01-18T21:48:00Z</dcterms:created>
  <dcterms:modified xsi:type="dcterms:W3CDTF">2024-01-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0985c-e59c-42a0-a3b3-989a76d899c3</vt:lpwstr>
  </property>
</Properties>
</file>